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88" w:rsidRDefault="008A5E88" w:rsidP="00434102">
      <w:pPr>
        <w:rPr>
          <w:lang w:val="en-US"/>
        </w:rPr>
      </w:pPr>
    </w:p>
    <w:p w:rsidR="00434102" w:rsidRDefault="00534512" w:rsidP="00434102">
      <w:r w:rsidRPr="00534512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.45pt;margin-top:-16.95pt;width:3in;height:122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<v:textbox>
              <w:txbxContent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 </w:t>
                  </w:r>
                </w:p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Р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мак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</w:p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ин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.Г.</w:t>
                  </w:r>
                </w:p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7448" w:rsidRPr="002E36F3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0г.</w:t>
                  </w:r>
                </w:p>
                <w:p w:rsidR="00557448" w:rsidRPr="002E36F3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534512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margin-left:4761.05pt;margin-top:-17.7pt;width:216.75pt;height:123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<v:textbox>
              <w:txbxContent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.О.генерального директора </w:t>
                  </w:r>
                </w:p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ОО РО «Эко-Сити» </w:t>
                  </w:r>
                </w:p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 Федоров И.Н</w:t>
                  </w:r>
                </w:p>
                <w:p w:rsidR="00557448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57448" w:rsidRPr="002E36F3" w:rsidRDefault="00557448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0г.</w:t>
                  </w:r>
                </w:p>
              </w:txbxContent>
            </v:textbox>
            <w10:wrap anchorx="margin"/>
          </v:shape>
        </w:pic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557448">
        <w:rPr>
          <w:rFonts w:ascii="Times New Roman" w:hAnsi="Times New Roman" w:cs="Times New Roman"/>
          <w:b/>
          <w:sz w:val="28"/>
          <w:szCs w:val="28"/>
        </w:rPr>
        <w:t>ноябрь</w:t>
      </w:r>
      <w:r w:rsidRPr="00434102">
        <w:rPr>
          <w:rFonts w:ascii="Times New Roman" w:hAnsi="Times New Roman" w:cs="Times New Roman"/>
          <w:b/>
          <w:sz w:val="28"/>
          <w:szCs w:val="28"/>
        </w:rPr>
        <w:t xml:space="preserve"> 2020г.  в </w:t>
      </w:r>
      <w:proofErr w:type="gramStart"/>
      <w:r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34102">
        <w:rPr>
          <w:rFonts w:ascii="Times New Roman" w:hAnsi="Times New Roman" w:cs="Times New Roman"/>
          <w:b/>
          <w:sz w:val="28"/>
          <w:szCs w:val="28"/>
        </w:rPr>
        <w:t>.  Баймаке (контейнерный сбор)</w:t>
      </w:r>
    </w:p>
    <w:tbl>
      <w:tblPr>
        <w:tblW w:w="8400" w:type="dxa"/>
        <w:tblLook w:val="04A0"/>
      </w:tblPr>
      <w:tblGrid>
        <w:gridCol w:w="3360"/>
        <w:gridCol w:w="2340"/>
        <w:gridCol w:w="2700"/>
      </w:tblGrid>
      <w:tr w:rsidR="008F0C74" w:rsidRPr="008F0C74" w:rsidTr="008F0C74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375C9" w:rsidRDefault="00E375C9" w:rsidP="00E375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75C9" w:rsidRDefault="00E26C4E" w:rsidP="00E375C9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октябрь</w:t>
      </w:r>
      <w:r w:rsidR="00062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7CB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37CB6">
        <w:rPr>
          <w:rFonts w:ascii="Times New Roman" w:hAnsi="Times New Roman" w:cs="Times New Roman"/>
          <w:b/>
          <w:sz w:val="28"/>
          <w:szCs w:val="28"/>
        </w:rPr>
        <w:t xml:space="preserve">. Баймак </w:t>
      </w:r>
      <w:r w:rsidR="00537CB6" w:rsidRP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B6" w:rsidRPr="00434102">
        <w:rPr>
          <w:rFonts w:ascii="Times New Roman" w:hAnsi="Times New Roman" w:cs="Times New Roman"/>
          <w:b/>
          <w:sz w:val="28"/>
          <w:szCs w:val="28"/>
        </w:rPr>
        <w:t>(контейнерный сбор)</w:t>
      </w:r>
    </w:p>
    <w:tbl>
      <w:tblPr>
        <w:tblW w:w="8400" w:type="dxa"/>
        <w:tblLook w:val="04A0"/>
      </w:tblPr>
      <w:tblGrid>
        <w:gridCol w:w="3360"/>
        <w:gridCol w:w="2340"/>
        <w:gridCol w:w="2700"/>
      </w:tblGrid>
      <w:tr w:rsidR="00C53F8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сная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8E" w:rsidRDefault="00C53F8E" w:rsidP="00C53F8E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C53F8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Губайдуллина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8E" w:rsidRDefault="00C53F8E" w:rsidP="00C53F8E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C53F8E" w:rsidRPr="008F0C74" w:rsidTr="00E375C9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урзянская,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D042E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жная,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8E" w:rsidRDefault="00C53F8E" w:rsidP="00C53F8E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D042E3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D042E3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D042E3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нина,2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D042E3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D042E3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3A4A6F" w:rsidRDefault="00D042E3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D042E3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Шаймуратова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1002A4" w:rsidRDefault="00D042E3" w:rsidP="007F2C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ташская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,15</w:t>
            </w:r>
          </w:p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.Бело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 Пушкина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Юлаева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3A4A6F" w:rsidRDefault="00D042E3" w:rsidP="00C53F8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,16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.Сэсэн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а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79FE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</w:p>
        </w:tc>
      </w:tr>
      <w:tr w:rsidR="00D042E3" w:rsidRPr="003A4A6F" w:rsidTr="005963C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4102" w:rsidRPr="00434102" w:rsidRDefault="005574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вывоза ТКО за ноя</w:t>
      </w:r>
      <w:r w:rsidR="00E26C4E">
        <w:rPr>
          <w:rFonts w:ascii="Times New Roman" w:hAnsi="Times New Roman" w:cs="Times New Roman"/>
          <w:b/>
          <w:sz w:val="28"/>
          <w:szCs w:val="28"/>
        </w:rPr>
        <w:t>брь</w:t>
      </w:r>
      <w:r w:rsidR="009A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 xml:space="preserve">2020г.  в </w:t>
      </w:r>
      <w:proofErr w:type="gramStart"/>
      <w:r w:rsidR="00434102"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34102" w:rsidRPr="00434102">
        <w:rPr>
          <w:rFonts w:ascii="Times New Roman" w:hAnsi="Times New Roman" w:cs="Times New Roman"/>
          <w:b/>
          <w:sz w:val="28"/>
          <w:szCs w:val="28"/>
        </w:rPr>
        <w:t>.  Баймаке (мешочный сбор)</w:t>
      </w:r>
    </w:p>
    <w:tbl>
      <w:tblPr>
        <w:tblW w:w="8720" w:type="dxa"/>
        <w:tblLook w:val="04A0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. </w:t>
            </w: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Юл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</w:t>
            </w:r>
            <w:proofErr w:type="gram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фтах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557448">
        <w:rPr>
          <w:rFonts w:ascii="Times New Roman" w:hAnsi="Times New Roman" w:cs="Times New Roman"/>
          <w:b/>
          <w:sz w:val="28"/>
          <w:szCs w:val="28"/>
        </w:rPr>
        <w:t xml:space="preserve"> ТКО за  ноя</w:t>
      </w:r>
      <w:r w:rsidR="00E32407">
        <w:rPr>
          <w:rFonts w:ascii="Times New Roman" w:hAnsi="Times New Roman" w:cs="Times New Roman"/>
          <w:b/>
          <w:sz w:val="28"/>
          <w:szCs w:val="28"/>
        </w:rPr>
        <w:t>брь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2020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97662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="0009766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97662" w:rsidRDefault="00097662"/>
    <w:tbl>
      <w:tblPr>
        <w:tblW w:w="8789" w:type="dxa"/>
        <w:tblInd w:w="-34" w:type="dxa"/>
        <w:tblLook w:val="04A0"/>
      </w:tblPr>
      <w:tblGrid>
        <w:gridCol w:w="3261"/>
        <w:gridCol w:w="2126"/>
        <w:gridCol w:w="3402"/>
      </w:tblGrid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557448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4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</w:t>
            </w:r>
            <w:r w:rsidR="009F7840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5B5082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5B5082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557448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</w:t>
            </w:r>
            <w:r w:rsidRPr="005B508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5B5082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5B5082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5B5082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</w:t>
            </w:r>
            <w:proofErr w:type="spellEnd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5B5082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557448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lastRenderedPageBreak/>
              <w:t>В.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5B5082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</w:t>
            </w:r>
            <w:proofErr w:type="spell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-</w:t>
            </w: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Е</w:t>
            </w:r>
            <w:proofErr w:type="gram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лг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5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</w:t>
            </w:r>
            <w:proofErr w:type="spellEnd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 xml:space="preserve"> Зилаи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57448" w:rsidP="0021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557448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4F7D30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557448" w:rsidRPr="00E86196" w:rsidTr="00557448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4F7D30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4F7D30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4F7D30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4F7D30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4F7D30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4F7D30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62" w:rsidRDefault="00212C62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</w:t>
            </w:r>
            <w:r w:rsidR="009F78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83569E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83569E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83569E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83569E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83569E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еменов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83569E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557448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D4216B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Мунасип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83569E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Янзиги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557448" w:rsidP="00557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</w:t>
            </w:r>
            <w:r w:rsidR="00E26C4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55744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атлы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EC138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55744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драхма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EC138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55744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ышк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EC138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55744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EC138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55744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шмухам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EC138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н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7</w:t>
            </w:r>
            <w:r w:rsidR="009F784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57448" w:rsidP="0021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</w:t>
            </w:r>
            <w:r w:rsidR="00E26C4E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29</w:t>
            </w:r>
          </w:p>
        </w:tc>
      </w:tr>
      <w:tr w:rsidR="00557448" w:rsidRPr="00E86196" w:rsidTr="00904572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8D3ACC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:00-13:00</w:t>
            </w:r>
          </w:p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1D0C4D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55744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8D3ACC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1D0C4D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55744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8D3ACC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1D0C4D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557448" w:rsidRPr="00E86196" w:rsidTr="00904572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8D3ACC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1D0C4D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557448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BA33A3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BE4EC9" w:rsidP="0055744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8,</w:t>
            </w:r>
            <w:r w:rsidR="00557448" w:rsidRPr="001D0C4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557448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557448" w:rsidP="00557448">
            <w:pPr>
              <w:jc w:val="center"/>
            </w:pPr>
            <w:r w:rsidRPr="001D0C4D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ус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E4EC9" w:rsidP="00BE4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</w:t>
            </w:r>
            <w:r w:rsidR="00E26C4E">
              <w:rPr>
                <w:rFonts w:ascii="Calibri" w:eastAsia="Times New Roman" w:hAnsi="Calibri" w:cs="Calibri"/>
                <w:color w:val="000000"/>
                <w:lang w:eastAsia="ru-RU"/>
              </w:rPr>
              <w:t>,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r w:rsidR="00E26C4E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0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582268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582268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582268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582268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582268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582268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582268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582268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C522A3">
        <w:trPr>
          <w:trHeight w:val="3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BE4EC9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8F35D6">
              <w:rPr>
                <w:rFonts w:ascii="Calibri" w:eastAsia="Times New Roman" w:hAnsi="Calibri" w:cs="Calibri"/>
                <w:color w:val="000000"/>
                <w:lang w:eastAsia="ru-RU"/>
              </w:rPr>
              <w:t>03,10,17,24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8F35D6">
              <w:rPr>
                <w:rFonts w:ascii="Calibri" w:eastAsia="Times New Roman" w:hAnsi="Calibri" w:cs="Calibri"/>
                <w:color w:val="000000"/>
                <w:lang w:eastAsia="ru-RU"/>
              </w:rPr>
              <w:t>03,10,17,24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8F35D6">
              <w:rPr>
                <w:rFonts w:ascii="Calibri" w:eastAsia="Times New Roman" w:hAnsi="Calibri" w:cs="Calibri"/>
                <w:color w:val="000000"/>
                <w:lang w:eastAsia="ru-RU"/>
              </w:rPr>
              <w:t>03,10,17,24</w:t>
            </w:r>
          </w:p>
        </w:tc>
      </w:tr>
      <w:tr w:rsidR="00BE4EC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Хаса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BE4EC9" w:rsidP="00BE4EC9">
            <w:pPr>
              <w:jc w:val="center"/>
            </w:pPr>
            <w:r w:rsidRPr="008F35D6">
              <w:rPr>
                <w:rFonts w:ascii="Calibri" w:eastAsia="Times New Roman" w:hAnsi="Calibri" w:cs="Calibri"/>
                <w:color w:val="000000"/>
                <w:lang w:eastAsia="ru-RU"/>
              </w:rPr>
              <w:t>03,10,17,24</w:t>
            </w:r>
          </w:p>
        </w:tc>
      </w:tr>
      <w:tr w:rsidR="00BE4EC9" w:rsidRPr="00E86196" w:rsidTr="00904572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BA33A3" w:rsidRDefault="00BE4EC9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л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EC9" w:rsidRPr="00E86196" w:rsidRDefault="00BE4EC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EC9" w:rsidRDefault="00012C1F" w:rsidP="00BE4EC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7</w:t>
            </w:r>
          </w:p>
        </w:tc>
      </w:tr>
      <w:tr w:rsidR="00097662" w:rsidRPr="00E86196" w:rsidTr="004E59C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D3AC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4169D8" w:rsidP="00062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4169D8" w:rsidRPr="00E86196" w:rsidTr="00E26C4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575C0F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575C0F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ьч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575C0F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575C0F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575C0F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575C0F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575C0F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575C0F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4169D8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9C6B67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9C6B67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9C6B67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9C6B67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еке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.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9C6B67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янт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9C6B67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9C6B67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Иш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1B" w:rsidRPr="00E16B1D" w:rsidRDefault="00E16B1D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6B1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4169D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  <w:r w:rsidR="000629D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4169D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lastRenderedPageBreak/>
              <w:t>Бетер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29" w:rsidRPr="00E86196" w:rsidRDefault="00E32407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4169D8">
              <w:rPr>
                <w:rFonts w:ascii="Calibri" w:eastAsia="Times New Roman" w:hAnsi="Calibri" w:cs="Calibri"/>
                <w:color w:val="000000"/>
                <w:lang w:eastAsia="ru-RU"/>
              </w:rPr>
              <w:t>6,13,20,27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8D3ACC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акс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1F4985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ерхнетаг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1F4985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жнетаг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1F4985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1F4985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1F4985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1F4985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1F4985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1F4985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иля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1F4985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4169D8" w:rsidP="004169D8">
            <w:pPr>
              <w:jc w:val="center"/>
            </w:pPr>
            <w:r w:rsidRPr="001F4985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BA33A3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й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Pr="000629D4" w:rsidRDefault="004169D8" w:rsidP="005814DD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3</w:t>
            </w:r>
            <w:r w:rsidR="000629D4" w:rsidRPr="000629D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325"/>
    <w:rsid w:val="00012C1F"/>
    <w:rsid w:val="0005225E"/>
    <w:rsid w:val="000629D4"/>
    <w:rsid w:val="00072B80"/>
    <w:rsid w:val="00097662"/>
    <w:rsid w:val="000B1B68"/>
    <w:rsid w:val="001002A4"/>
    <w:rsid w:val="00101621"/>
    <w:rsid w:val="00115BAD"/>
    <w:rsid w:val="00120870"/>
    <w:rsid w:val="00123D2C"/>
    <w:rsid w:val="00176D27"/>
    <w:rsid w:val="00185B36"/>
    <w:rsid w:val="00187AD8"/>
    <w:rsid w:val="00203A2D"/>
    <w:rsid w:val="00212C62"/>
    <w:rsid w:val="00244871"/>
    <w:rsid w:val="0024647F"/>
    <w:rsid w:val="0025118D"/>
    <w:rsid w:val="00255A00"/>
    <w:rsid w:val="002856D6"/>
    <w:rsid w:val="00290CF2"/>
    <w:rsid w:val="002D1257"/>
    <w:rsid w:val="002F494D"/>
    <w:rsid w:val="003554F1"/>
    <w:rsid w:val="003719F2"/>
    <w:rsid w:val="003B3CDB"/>
    <w:rsid w:val="0040381D"/>
    <w:rsid w:val="004169D8"/>
    <w:rsid w:val="00434102"/>
    <w:rsid w:val="00444544"/>
    <w:rsid w:val="0047715E"/>
    <w:rsid w:val="00495B17"/>
    <w:rsid w:val="004A29C8"/>
    <w:rsid w:val="004A75F2"/>
    <w:rsid w:val="004E09F6"/>
    <w:rsid w:val="004E59CE"/>
    <w:rsid w:val="00517B1A"/>
    <w:rsid w:val="00534512"/>
    <w:rsid w:val="00537CB6"/>
    <w:rsid w:val="00557448"/>
    <w:rsid w:val="00573E1C"/>
    <w:rsid w:val="005814DD"/>
    <w:rsid w:val="005963C0"/>
    <w:rsid w:val="005C4A74"/>
    <w:rsid w:val="005E1D8A"/>
    <w:rsid w:val="006741BB"/>
    <w:rsid w:val="006B296F"/>
    <w:rsid w:val="006F387F"/>
    <w:rsid w:val="007236A6"/>
    <w:rsid w:val="007378D6"/>
    <w:rsid w:val="007B3784"/>
    <w:rsid w:val="007F2C44"/>
    <w:rsid w:val="00822644"/>
    <w:rsid w:val="00824DBB"/>
    <w:rsid w:val="00847223"/>
    <w:rsid w:val="008712FD"/>
    <w:rsid w:val="00872AA0"/>
    <w:rsid w:val="008A5E88"/>
    <w:rsid w:val="008B1429"/>
    <w:rsid w:val="008D3ACC"/>
    <w:rsid w:val="008F0C74"/>
    <w:rsid w:val="00904572"/>
    <w:rsid w:val="009201FB"/>
    <w:rsid w:val="00955F7A"/>
    <w:rsid w:val="0099720D"/>
    <w:rsid w:val="009A55C9"/>
    <w:rsid w:val="009B6D84"/>
    <w:rsid w:val="009E2C88"/>
    <w:rsid w:val="009F7840"/>
    <w:rsid w:val="00A676F3"/>
    <w:rsid w:val="00A85AC8"/>
    <w:rsid w:val="00AE56E3"/>
    <w:rsid w:val="00B4466E"/>
    <w:rsid w:val="00B741B5"/>
    <w:rsid w:val="00BA33A3"/>
    <w:rsid w:val="00BA551C"/>
    <w:rsid w:val="00BB5325"/>
    <w:rsid w:val="00BC6726"/>
    <w:rsid w:val="00BE4EC9"/>
    <w:rsid w:val="00C40FF4"/>
    <w:rsid w:val="00C522A3"/>
    <w:rsid w:val="00C53F8E"/>
    <w:rsid w:val="00CA44E6"/>
    <w:rsid w:val="00D03824"/>
    <w:rsid w:val="00D042E3"/>
    <w:rsid w:val="00D4216B"/>
    <w:rsid w:val="00D53616"/>
    <w:rsid w:val="00DC7B0A"/>
    <w:rsid w:val="00DF7948"/>
    <w:rsid w:val="00E16B1D"/>
    <w:rsid w:val="00E235B8"/>
    <w:rsid w:val="00E26C4E"/>
    <w:rsid w:val="00E32407"/>
    <w:rsid w:val="00E375C9"/>
    <w:rsid w:val="00E74B01"/>
    <w:rsid w:val="00EC2C1B"/>
    <w:rsid w:val="00EC3B95"/>
    <w:rsid w:val="00EF6EA0"/>
    <w:rsid w:val="00F13DA4"/>
    <w:rsid w:val="00F561FA"/>
    <w:rsid w:val="00FF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2FC55-75C7-4629-AC91-9CC0078D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5-26T04:36:00Z</cp:lastPrinted>
  <dcterms:created xsi:type="dcterms:W3CDTF">2020-11-02T05:01:00Z</dcterms:created>
  <dcterms:modified xsi:type="dcterms:W3CDTF">2020-11-02T05:25:00Z</dcterms:modified>
</cp:coreProperties>
</file>